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96AD" w14:textId="0721E033" w:rsidR="009F44C5" w:rsidRPr="000706F0" w:rsidRDefault="0024124D" w:rsidP="0024124D">
      <w:pPr>
        <w:jc w:val="center"/>
        <w:rPr>
          <w:b/>
          <w:color w:val="44546A" w:themeColor="text2"/>
          <w:sz w:val="28"/>
        </w:rPr>
      </w:pPr>
      <w:r w:rsidRPr="000706F0">
        <w:rPr>
          <w:b/>
          <w:color w:val="44546A" w:themeColor="text2"/>
          <w:sz w:val="28"/>
        </w:rPr>
        <w:t>Manager Consultation Form</w:t>
      </w:r>
    </w:p>
    <w:p w14:paraId="42564A31" w14:textId="23ED8CAC" w:rsidR="009F44C5" w:rsidRDefault="009F44C5" w:rsidP="000706F0">
      <w:pPr>
        <w:tabs>
          <w:tab w:val="left" w:pos="6048"/>
        </w:tabs>
      </w:pPr>
      <w:r w:rsidRPr="009B68A3">
        <w:rPr>
          <w:b/>
          <w:bCs/>
        </w:rPr>
        <w:t>Name</w:t>
      </w:r>
      <w:r>
        <w:t>:</w:t>
      </w:r>
      <w:r w:rsidR="000706F0">
        <w:t xml:space="preserve"> </w:t>
      </w:r>
      <w:r w:rsidR="000706F0">
        <w:object w:dxaOrig="225" w:dyaOrig="225" w14:anchorId="523EC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4.75pt;height:18pt" o:ole="">
            <v:imagedata r:id="rId8" o:title=""/>
          </v:shape>
          <w:control r:id="rId9" w:name="TextBox1" w:shapeid="_x0000_i1033"/>
        </w:object>
      </w:r>
      <w:r w:rsidR="00C07E3E" w:rsidRPr="009B68A3">
        <w:rPr>
          <w:b/>
          <w:bCs/>
        </w:rPr>
        <w:t>D</w:t>
      </w:r>
      <w:r w:rsidRPr="009B68A3">
        <w:rPr>
          <w:b/>
          <w:bCs/>
        </w:rPr>
        <w:t>ate</w:t>
      </w:r>
      <w:r>
        <w:t xml:space="preserve">: </w:t>
      </w:r>
      <w:r w:rsidR="000706F0">
        <w:object w:dxaOrig="225" w:dyaOrig="225" w14:anchorId="4D0288C0">
          <v:shape id="_x0000_i1035" type="#_x0000_t75" style="width:196.5pt;height:18pt" o:ole="">
            <v:imagedata r:id="rId10" o:title=""/>
          </v:shape>
          <w:control r:id="rId11" w:name="TextBox2" w:shapeid="_x0000_i1035"/>
        </w:object>
      </w:r>
      <w:r>
        <w:tab/>
      </w:r>
    </w:p>
    <w:p w14:paraId="03691BE3" w14:textId="0182C9AF" w:rsidR="009F44C5" w:rsidRDefault="009F44C5" w:rsidP="009F44C5">
      <w:pPr>
        <w:tabs>
          <w:tab w:val="left" w:leader="underscore" w:pos="8640"/>
        </w:tabs>
      </w:pPr>
      <w:r w:rsidRPr="009B68A3">
        <w:rPr>
          <w:b/>
          <w:bCs/>
        </w:rPr>
        <w:t>Protocol Name</w:t>
      </w:r>
      <w:r w:rsidR="000706F0" w:rsidRPr="009B68A3">
        <w:rPr>
          <w:b/>
          <w:bCs/>
        </w:rPr>
        <w:t xml:space="preserve"> and Number</w:t>
      </w:r>
      <w:r>
        <w:t xml:space="preserve">: </w:t>
      </w:r>
      <w:r w:rsidR="000706F0">
        <w:object w:dxaOrig="225" w:dyaOrig="225" w14:anchorId="754510F4">
          <v:shape id="_x0000_i1037" type="#_x0000_t75" style="width:392.25pt;height:20.25pt" o:ole="">
            <v:imagedata r:id="rId12" o:title=""/>
          </v:shape>
          <w:control r:id="rId13" w:name="TextBox3" w:shapeid="_x0000_i1037"/>
        </w:object>
      </w:r>
    </w:p>
    <w:p w14:paraId="725F897C" w14:textId="365BB647" w:rsidR="009F44C5" w:rsidRDefault="009F44C5" w:rsidP="009F44C5">
      <w:pPr>
        <w:tabs>
          <w:tab w:val="left" w:leader="underscore" w:pos="8640"/>
        </w:tabs>
      </w:pPr>
      <w:r w:rsidRPr="009B68A3">
        <w:rPr>
          <w:b/>
          <w:bCs/>
        </w:rPr>
        <w:t>Reason for Manager Consult</w:t>
      </w:r>
      <w:r w:rsidR="006A681A">
        <w:t>:</w:t>
      </w:r>
      <w:r w:rsidR="000706F0">
        <w:t xml:space="preserve"> </w:t>
      </w:r>
      <w:r w:rsidR="007B3492">
        <w:object w:dxaOrig="225" w:dyaOrig="225" w14:anchorId="75A84D5C">
          <v:shape id="_x0000_i1039" type="#_x0000_t75" style="width:392.25pt;height:20.25pt" o:ole="">
            <v:imagedata r:id="rId12" o:title=""/>
          </v:shape>
          <w:control r:id="rId14" w:name="TextBox31" w:shapeid="_x0000_i1039"/>
        </w:object>
      </w:r>
    </w:p>
    <w:p w14:paraId="5CA34310" w14:textId="77777777" w:rsidR="00453994" w:rsidRPr="009B68A3" w:rsidRDefault="00453994" w:rsidP="009F44C5">
      <w:pPr>
        <w:tabs>
          <w:tab w:val="left" w:leader="underscore" w:pos="8640"/>
        </w:tabs>
        <w:rPr>
          <w:b/>
          <w:bCs/>
        </w:rPr>
      </w:pPr>
      <w:r w:rsidRPr="009B68A3">
        <w:rPr>
          <w:b/>
          <w:bCs/>
        </w:rPr>
        <w:t>Is this a new protocol?</w:t>
      </w:r>
    </w:p>
    <w:p w14:paraId="6C0ECA05" w14:textId="7E5098E5" w:rsidR="00453994" w:rsidRDefault="00522A74" w:rsidP="009F44C5">
      <w:pPr>
        <w:tabs>
          <w:tab w:val="left" w:leader="underscore" w:pos="8640"/>
        </w:tabs>
      </w:pPr>
      <w:sdt>
        <w:sdtPr>
          <w:id w:val="-182441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4">
            <w:rPr>
              <w:rFonts w:ascii="MS Gothic" w:eastAsia="MS Gothic" w:hAnsi="MS Gothic" w:hint="eastAsia"/>
            </w:rPr>
            <w:t>☐</w:t>
          </w:r>
        </w:sdtContent>
      </w:sdt>
      <w:r w:rsidR="00453994">
        <w:t xml:space="preserve">Yes </w:t>
      </w:r>
      <w:sdt>
        <w:sdtPr>
          <w:id w:val="-105885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994">
            <w:rPr>
              <w:rFonts w:ascii="MS Gothic" w:eastAsia="MS Gothic" w:hAnsi="MS Gothic" w:hint="eastAsia"/>
            </w:rPr>
            <w:t>☐</w:t>
          </w:r>
        </w:sdtContent>
      </w:sdt>
      <w:r w:rsidR="00453994">
        <w:t>No</w:t>
      </w:r>
    </w:p>
    <w:p w14:paraId="06EB8A9A" w14:textId="3399431B" w:rsidR="00453994" w:rsidRPr="009B68A3" w:rsidRDefault="00453994" w:rsidP="00453994">
      <w:pPr>
        <w:rPr>
          <w:b/>
          <w:bCs/>
        </w:rPr>
      </w:pPr>
      <w:r w:rsidRPr="009B68A3">
        <w:rPr>
          <w:b/>
          <w:bCs/>
        </w:rPr>
        <w:t>Please fi</w:t>
      </w:r>
      <w:r w:rsidR="009B68A3">
        <w:rPr>
          <w:b/>
          <w:bCs/>
        </w:rPr>
        <w:t>l</w:t>
      </w:r>
      <w:r w:rsidRPr="009B68A3">
        <w:rPr>
          <w:b/>
          <w:bCs/>
        </w:rPr>
        <w:t>l out the information below regarding the animals to be housed.</w:t>
      </w:r>
    </w:p>
    <w:p w14:paraId="431C594E" w14:textId="259C53BF" w:rsidR="00FE2EA6" w:rsidRDefault="00453994" w:rsidP="00FE2EA6">
      <w:pPr>
        <w:tabs>
          <w:tab w:val="left" w:pos="5760"/>
        </w:tabs>
      </w:pPr>
      <w:r w:rsidRPr="009B68A3">
        <w:rPr>
          <w:b/>
          <w:bCs/>
        </w:rPr>
        <w:t>Species</w:t>
      </w:r>
      <w:r w:rsidR="00FE2EA6">
        <w:t>:</w:t>
      </w:r>
      <w:r>
        <w:t xml:space="preserve"> </w:t>
      </w:r>
      <w:sdt>
        <w:sdtPr>
          <w:id w:val="1259256375"/>
          <w:placeholder>
            <w:docPart w:val="DefaultPlaceholder_-1854013440"/>
          </w:placeholder>
        </w:sdtPr>
        <w:sdtEndPr/>
        <w:sdtContent>
          <w:sdt>
            <w:sdtPr>
              <w:alias w:val="Species"/>
              <w:tag w:val="Species"/>
              <w:id w:val="-15877634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0F7B54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FE2EA6">
        <w:tab/>
      </w:r>
      <w:r w:rsidR="00FE2EA6" w:rsidRPr="009B68A3">
        <w:rPr>
          <w:b/>
          <w:bCs/>
        </w:rPr>
        <w:t>Age</w:t>
      </w:r>
      <w:r w:rsidR="00FE2EA6">
        <w:t xml:space="preserve">: </w:t>
      </w:r>
      <w:sdt>
        <w:sdtPr>
          <w:id w:val="-144822295"/>
          <w:placeholder>
            <w:docPart w:val="DefaultPlaceholder_-1854013440"/>
          </w:placeholder>
          <w:showingPlcHdr/>
        </w:sdtPr>
        <w:sdtEndPr/>
        <w:sdtContent>
          <w:r w:rsidR="00FE2EA6" w:rsidRPr="000F7B54">
            <w:rPr>
              <w:rStyle w:val="PlaceholderText"/>
            </w:rPr>
            <w:t>Click or tap here to enter text.</w:t>
          </w:r>
        </w:sdtContent>
      </w:sdt>
    </w:p>
    <w:p w14:paraId="638E6BFF" w14:textId="65918A4C" w:rsidR="00453994" w:rsidRDefault="00FE2EA6" w:rsidP="00FE2EA6">
      <w:pPr>
        <w:tabs>
          <w:tab w:val="left" w:pos="5760"/>
        </w:tabs>
      </w:pPr>
      <w:r w:rsidRPr="009B68A3">
        <w:rPr>
          <w:b/>
          <w:bCs/>
        </w:rPr>
        <w:t>Strain</w:t>
      </w:r>
      <w:r>
        <w:t xml:space="preserve">: </w:t>
      </w:r>
      <w:sdt>
        <w:sdtPr>
          <w:id w:val="38714610"/>
          <w:placeholder>
            <w:docPart w:val="DefaultPlaceholder_-1854013440"/>
          </w:placeholder>
          <w:showingPlcHdr/>
        </w:sdtPr>
        <w:sdtEndPr/>
        <w:sdtContent>
          <w:r w:rsidRPr="000F7B54">
            <w:rPr>
              <w:rStyle w:val="PlaceholderText"/>
            </w:rPr>
            <w:t>Click or tap here to enter text.</w:t>
          </w:r>
        </w:sdtContent>
      </w:sdt>
      <w:r>
        <w:tab/>
      </w:r>
      <w:r w:rsidRPr="009B68A3">
        <w:rPr>
          <w:b/>
          <w:bCs/>
        </w:rPr>
        <w:t>Sex</w:t>
      </w:r>
      <w:r>
        <w:t xml:space="preserve">: </w:t>
      </w:r>
      <w:sdt>
        <w:sdtPr>
          <w:id w:val="1681697905"/>
          <w:placeholder>
            <w:docPart w:val="DefaultPlaceholder_-1854013440"/>
          </w:placeholder>
          <w:showingPlcHdr/>
        </w:sdtPr>
        <w:sdtEndPr/>
        <w:sdtContent>
          <w:r w:rsidRPr="000F7B54">
            <w:rPr>
              <w:rStyle w:val="PlaceholderText"/>
            </w:rPr>
            <w:t>Click or tap here to enter text.</w:t>
          </w:r>
        </w:sdtContent>
      </w:sdt>
    </w:p>
    <w:p w14:paraId="312A80C7" w14:textId="77777777" w:rsidR="00FE2EA6" w:rsidRPr="009B68A3" w:rsidRDefault="00FE2EA6" w:rsidP="00FE2EA6">
      <w:pPr>
        <w:rPr>
          <w:b/>
          <w:bCs/>
        </w:rPr>
      </w:pPr>
      <w:r w:rsidRPr="009B68A3">
        <w:rPr>
          <w:b/>
          <w:bCs/>
        </w:rPr>
        <w:t>How many cages/animals will be housed at one time?</w:t>
      </w:r>
    </w:p>
    <w:sdt>
      <w:sdtPr>
        <w:id w:val="2016348381"/>
        <w:placeholder>
          <w:docPart w:val="DefaultPlaceholder_-1854013440"/>
        </w:placeholder>
        <w:showingPlcHdr/>
      </w:sdtPr>
      <w:sdtEndPr/>
      <w:sdtContent>
        <w:p w14:paraId="75CFD850" w14:textId="2245543D" w:rsidR="00453994" w:rsidRDefault="00FE2EA6" w:rsidP="00453994">
          <w:r w:rsidRPr="000F7B54">
            <w:rPr>
              <w:rStyle w:val="PlaceholderText"/>
            </w:rPr>
            <w:t>Click or tap here to enter text.</w:t>
          </w:r>
        </w:p>
      </w:sdtContent>
    </w:sdt>
    <w:p w14:paraId="0ECB1AA3" w14:textId="1FC7B9CF" w:rsidR="00FE2EA6" w:rsidRPr="009B68A3" w:rsidRDefault="00FE2EA6" w:rsidP="00FE2EA6">
      <w:pPr>
        <w:rPr>
          <w:b/>
          <w:bCs/>
        </w:rPr>
      </w:pPr>
      <w:r w:rsidRPr="009B68A3">
        <w:rPr>
          <w:b/>
          <w:bCs/>
        </w:rPr>
        <w:t>Where will procedures on the animals be performed?</w:t>
      </w:r>
    </w:p>
    <w:sdt>
      <w:sdtPr>
        <w:id w:val="-977995843"/>
        <w:placeholder>
          <w:docPart w:val="DefaultPlaceholder_-1854013438"/>
        </w:placeholder>
        <w:showingPlcHdr/>
        <w:dropDownList>
          <w:listItem w:value="Choose an item."/>
          <w:listItem w:displayText="Reservable Shared Procedure Room Within the Vivarium" w:value="Reservable Shared Procedure Room Within the Vivarium"/>
          <w:listItem w:displayText="PI Designated Procedure Room Within the Vivarium" w:value="PI Designated Procedure Room Within the Vivarium"/>
          <w:listItem w:displayText="P.I. Lab Space" w:value="P.I. Lab Space"/>
          <w:listItem w:displayText="Other" w:value="Other"/>
        </w:dropDownList>
      </w:sdtPr>
      <w:sdtEndPr/>
      <w:sdtContent>
        <w:p w14:paraId="69A62A83" w14:textId="34B403E4" w:rsidR="00FE2EA6" w:rsidRDefault="00FE2EA6" w:rsidP="00FE2EA6">
          <w:r w:rsidRPr="000F7B54">
            <w:rPr>
              <w:rStyle w:val="PlaceholderText"/>
            </w:rPr>
            <w:t>Choose an item.</w:t>
          </w:r>
        </w:p>
      </w:sdtContent>
    </w:sdt>
    <w:p w14:paraId="3F2EC487" w14:textId="36FC73A0" w:rsidR="00453994" w:rsidRDefault="00FE2EA6" w:rsidP="009F44C5">
      <w:pPr>
        <w:tabs>
          <w:tab w:val="left" w:leader="underscore" w:pos="8640"/>
        </w:tabs>
      </w:pPr>
      <w:r w:rsidRPr="009B68A3">
        <w:rPr>
          <w:b/>
          <w:bCs/>
        </w:rPr>
        <w:t>Please indicate procedure room number</w:t>
      </w:r>
      <w:r>
        <w:t xml:space="preserve">: </w:t>
      </w:r>
      <w:sdt>
        <w:sdtPr>
          <w:id w:val="355004415"/>
          <w:placeholder>
            <w:docPart w:val="DefaultPlaceholder_-1854013440"/>
          </w:placeholder>
          <w:showingPlcHdr/>
        </w:sdtPr>
        <w:sdtEndPr/>
        <w:sdtContent>
          <w:r w:rsidRPr="000F7B54">
            <w:rPr>
              <w:rStyle w:val="PlaceholderText"/>
            </w:rPr>
            <w:t>Click or tap here to enter text.</w:t>
          </w:r>
        </w:sdtContent>
      </w:sdt>
    </w:p>
    <w:p w14:paraId="5AFB8E73" w14:textId="5A61391B" w:rsidR="00FE2EA6" w:rsidRPr="009B68A3" w:rsidRDefault="00FE2EA6" w:rsidP="00FE2EA6">
      <w:pPr>
        <w:rPr>
          <w:b/>
          <w:bCs/>
        </w:rPr>
      </w:pPr>
      <w:r w:rsidRPr="009B68A3">
        <w:rPr>
          <w:b/>
          <w:bCs/>
        </w:rPr>
        <w:t>Are there any additional housing</w:t>
      </w:r>
      <w:r w:rsidR="00527D77" w:rsidRPr="009B68A3">
        <w:rPr>
          <w:b/>
          <w:bCs/>
        </w:rPr>
        <w:t>/husbandry</w:t>
      </w:r>
      <w:r w:rsidRPr="009B68A3">
        <w:rPr>
          <w:b/>
          <w:bCs/>
        </w:rPr>
        <w:t xml:space="preserve"> considerations?</w:t>
      </w:r>
      <w:r w:rsidR="00527D77" w:rsidRPr="009B68A3">
        <w:rPr>
          <w:b/>
          <w:bCs/>
        </w:rPr>
        <w:t xml:space="preserve"> Please check all that apply below:</w:t>
      </w:r>
    </w:p>
    <w:p w14:paraId="5CFF754B" w14:textId="1114E0D5" w:rsidR="00DA297F" w:rsidRDefault="00522A74" w:rsidP="00DA297F">
      <w:pPr>
        <w:spacing w:after="0" w:line="360" w:lineRule="auto"/>
      </w:pPr>
      <w:sdt>
        <w:sdtPr>
          <w:id w:val="158255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77">
            <w:rPr>
              <w:rFonts w:ascii="MS Gothic" w:eastAsia="MS Gothic" w:hAnsi="MS Gothic" w:hint="eastAsia"/>
            </w:rPr>
            <w:t>☐</w:t>
          </w:r>
        </w:sdtContent>
      </w:sdt>
      <w:r w:rsidR="00527D77">
        <w:t xml:space="preserve">None   </w:t>
      </w:r>
      <w:sdt>
        <w:sdtPr>
          <w:id w:val="146661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 xml:space="preserve">Hazards Present   </w:t>
      </w:r>
      <w:sdt>
        <w:sdtPr>
          <w:id w:val="-50775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D77">
            <w:rPr>
              <w:rFonts w:ascii="MS Gothic" w:eastAsia="MS Gothic" w:hAnsi="MS Gothic" w:hint="eastAsia"/>
            </w:rPr>
            <w:t>☐</w:t>
          </w:r>
        </w:sdtContent>
      </w:sdt>
      <w:r w:rsidR="00527D77">
        <w:t xml:space="preserve">Immunocompromised Animals   </w:t>
      </w:r>
      <w:sdt>
        <w:sdtPr>
          <w:id w:val="10242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Special Feed</w:t>
      </w:r>
      <w:r w:rsidR="00DA297F">
        <w:t xml:space="preserve">   </w:t>
      </w:r>
      <w:sdt>
        <w:sdtPr>
          <w:id w:val="-8115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 xml:space="preserve">Feed Restriction   </w:t>
      </w:r>
      <w:sdt>
        <w:sdtPr>
          <w:id w:val="37219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Special Water</w:t>
      </w:r>
      <w:r w:rsidR="00DA297F">
        <w:t xml:space="preserve">  </w:t>
      </w:r>
      <w:r w:rsidR="00527D77">
        <w:t xml:space="preserve"> </w:t>
      </w:r>
      <w:sdt>
        <w:sdtPr>
          <w:id w:val="-6581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Reverse Lighting</w:t>
      </w:r>
      <w:r w:rsidR="00DA297F">
        <w:t xml:space="preserve">   </w:t>
      </w:r>
      <w:sdt>
        <w:sdtPr>
          <w:id w:val="-113139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Dim Lighting</w:t>
      </w:r>
      <w:r w:rsidR="00DA297F">
        <w:t xml:space="preserve">   </w:t>
      </w:r>
      <w:sdt>
        <w:sdtPr>
          <w:id w:val="11491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Specific Light Cycle</w:t>
      </w:r>
      <w:r w:rsidR="00DA297F">
        <w:t xml:space="preserve">  </w:t>
      </w:r>
      <w:r w:rsidR="00527D77">
        <w:t xml:space="preserve"> </w:t>
      </w:r>
      <w:sdt>
        <w:sdtPr>
          <w:id w:val="-124903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Imaging Required</w:t>
      </w:r>
    </w:p>
    <w:p w14:paraId="317419E6" w14:textId="77777777" w:rsidR="00DA297F" w:rsidRDefault="00522A74" w:rsidP="00DA297F">
      <w:pPr>
        <w:spacing w:after="0" w:line="360" w:lineRule="auto"/>
      </w:pPr>
      <w:sdt>
        <w:sdtPr>
          <w:id w:val="157100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527D77">
        <w:t>Sex Specific Housing Room (i.e. Male or Female Only Room)</w:t>
      </w:r>
      <w:r w:rsidR="00DA297F">
        <w:t xml:space="preserve">   </w:t>
      </w:r>
      <w:sdt>
        <w:sdtPr>
          <w:id w:val="-67141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DA297F">
        <w:t xml:space="preserve">Breeding   </w:t>
      </w:r>
      <w:sdt>
        <w:sdtPr>
          <w:id w:val="12377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DA297F">
        <w:t xml:space="preserve">Special Caging   </w:t>
      </w:r>
    </w:p>
    <w:p w14:paraId="3A0A3D70" w14:textId="46A03F29" w:rsidR="00527D77" w:rsidRDefault="00522A74" w:rsidP="00DA297F">
      <w:pPr>
        <w:spacing w:after="0" w:line="360" w:lineRule="auto"/>
      </w:pPr>
      <w:sdt>
        <w:sdtPr>
          <w:id w:val="199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97F">
            <w:rPr>
              <w:rFonts w:ascii="MS Gothic" w:eastAsia="MS Gothic" w:hAnsi="MS Gothic" w:hint="eastAsia"/>
            </w:rPr>
            <w:t>☐</w:t>
          </w:r>
        </w:sdtContent>
      </w:sdt>
      <w:r w:rsidR="00DA297F">
        <w:t xml:space="preserve">Increased Cage Change Frequency   </w:t>
      </w:r>
      <w:sdt>
        <w:sdtPr>
          <w:id w:val="67385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3">
            <w:rPr>
              <w:rFonts w:ascii="MS Gothic" w:eastAsia="MS Gothic" w:hAnsi="MS Gothic" w:hint="eastAsia"/>
            </w:rPr>
            <w:t>☐</w:t>
          </w:r>
        </w:sdtContent>
      </w:sdt>
      <w:r w:rsidR="00DA297F">
        <w:t>Other (Please Explain Below)</w:t>
      </w:r>
    </w:p>
    <w:p w14:paraId="089BD243" w14:textId="2C82F1A6" w:rsidR="00FE2EA6" w:rsidRDefault="00527D77" w:rsidP="00FE2EA6">
      <w:r w:rsidRPr="009B68A3">
        <w:rPr>
          <w:b/>
          <w:bCs/>
        </w:rPr>
        <w:t>If marked yes to any items on the list, please explain in depth below:</w:t>
      </w:r>
    </w:p>
    <w:sdt>
      <w:sdtPr>
        <w:id w:val="1718551441"/>
        <w:placeholder>
          <w:docPart w:val="DefaultPlaceholder_-1854013440"/>
        </w:placeholder>
        <w:showingPlcHdr/>
      </w:sdtPr>
      <w:sdtEndPr/>
      <w:sdtContent>
        <w:p w14:paraId="59FAE123" w14:textId="13FD1D11" w:rsidR="00FE2EA6" w:rsidRDefault="00EC00A6" w:rsidP="009F44C5">
          <w:pPr>
            <w:tabs>
              <w:tab w:val="left" w:leader="underscore" w:pos="8640"/>
            </w:tabs>
          </w:pPr>
          <w:r w:rsidRPr="000F7B54">
            <w:rPr>
              <w:rStyle w:val="PlaceholderText"/>
            </w:rPr>
            <w:t>Click or tap here to enter text.</w:t>
          </w:r>
        </w:p>
      </w:sdtContent>
    </w:sdt>
    <w:p w14:paraId="14BDEFE6" w14:textId="77777777" w:rsidR="009B68A3" w:rsidRDefault="009B68A3" w:rsidP="009F44C5">
      <w:pPr>
        <w:tabs>
          <w:tab w:val="left" w:leader="underscore" w:pos="8640"/>
        </w:tabs>
        <w:rPr>
          <w:b/>
          <w:bCs/>
        </w:rPr>
      </w:pPr>
    </w:p>
    <w:p w14:paraId="234FF608" w14:textId="19B01FBA" w:rsidR="00EC00A6" w:rsidRPr="009B68A3" w:rsidRDefault="00EC00A6" w:rsidP="009F44C5">
      <w:pPr>
        <w:tabs>
          <w:tab w:val="left" w:leader="underscore" w:pos="8640"/>
        </w:tabs>
        <w:rPr>
          <w:b/>
          <w:bCs/>
        </w:rPr>
      </w:pPr>
      <w:r w:rsidRPr="009B68A3">
        <w:rPr>
          <w:b/>
          <w:bCs/>
        </w:rPr>
        <w:lastRenderedPageBreak/>
        <w:t xml:space="preserve">Will there be any </w:t>
      </w:r>
      <w:r w:rsidR="00F91A89" w:rsidRPr="009B68A3">
        <w:rPr>
          <w:b/>
          <w:bCs/>
        </w:rPr>
        <w:t xml:space="preserve">special requests </w:t>
      </w:r>
      <w:r w:rsidRPr="009B68A3">
        <w:rPr>
          <w:b/>
          <w:bCs/>
        </w:rPr>
        <w:t xml:space="preserve">required </w:t>
      </w:r>
      <w:r w:rsidR="00F91A89" w:rsidRPr="009B68A3">
        <w:rPr>
          <w:b/>
          <w:bCs/>
        </w:rPr>
        <w:t>by DLAM staff</w:t>
      </w:r>
      <w:r w:rsidRPr="009B68A3">
        <w:rPr>
          <w:b/>
          <w:bCs/>
        </w:rPr>
        <w:t>? Please check all that apply below:</w:t>
      </w:r>
    </w:p>
    <w:p w14:paraId="514EB3B3" w14:textId="7232162A" w:rsidR="00EC00A6" w:rsidRDefault="00522A74" w:rsidP="009F44C5">
      <w:pPr>
        <w:tabs>
          <w:tab w:val="left" w:leader="underscore" w:pos="8640"/>
        </w:tabs>
      </w:pPr>
      <w:sdt>
        <w:sdtPr>
          <w:id w:val="-18424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3">
            <w:rPr>
              <w:rFonts w:ascii="MS Gothic" w:eastAsia="MS Gothic" w:hAnsi="MS Gothic" w:hint="eastAsia"/>
            </w:rPr>
            <w:t>☐</w:t>
          </w:r>
        </w:sdtContent>
      </w:sdt>
      <w:r w:rsidR="00EC00A6">
        <w:t xml:space="preserve">Euthanasia Study Support </w:t>
      </w:r>
      <w:r w:rsidR="009B68A3">
        <w:t xml:space="preserve">  </w:t>
      </w:r>
      <w:sdt>
        <w:sdtPr>
          <w:id w:val="-58499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8A3">
            <w:rPr>
              <w:rFonts w:ascii="MS Gothic" w:eastAsia="MS Gothic" w:hAnsi="MS Gothic" w:hint="eastAsia"/>
            </w:rPr>
            <w:t>☐</w:t>
          </w:r>
        </w:sdtContent>
      </w:sdt>
      <w:r w:rsidR="009B68A3">
        <w:t xml:space="preserve">Technical Services  </w:t>
      </w:r>
      <w:sdt>
        <w:sdtPr>
          <w:id w:val="-139882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C00A6">
        <w:t xml:space="preserve"> Other </w:t>
      </w:r>
      <w:r>
        <w:t xml:space="preserve">  </w:t>
      </w:r>
      <w:sdt>
        <w:sdtPr>
          <w:id w:val="-81263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</w:p>
    <w:p w14:paraId="67F8415F" w14:textId="15E12E0C" w:rsidR="00EC00A6" w:rsidRPr="009B68A3" w:rsidRDefault="00EC00A6" w:rsidP="009F44C5">
      <w:pPr>
        <w:tabs>
          <w:tab w:val="left" w:leader="underscore" w:pos="8640"/>
        </w:tabs>
        <w:rPr>
          <w:b/>
          <w:bCs/>
        </w:rPr>
      </w:pPr>
      <w:r w:rsidRPr="009B68A3">
        <w:rPr>
          <w:b/>
          <w:bCs/>
        </w:rPr>
        <w:t xml:space="preserve">See DLAM website for complete </w:t>
      </w:r>
      <w:hyperlink r:id="rId15" w:history="1">
        <w:r w:rsidRPr="009B68A3">
          <w:rPr>
            <w:rStyle w:val="Hyperlink"/>
            <w:b/>
            <w:bCs/>
          </w:rPr>
          <w:t>list of services</w:t>
        </w:r>
      </w:hyperlink>
      <w:r w:rsidR="009B68A3" w:rsidRPr="009B68A3">
        <w:rPr>
          <w:b/>
          <w:bCs/>
        </w:rPr>
        <w:t>.</w:t>
      </w:r>
    </w:p>
    <w:p w14:paraId="5D07F9C8" w14:textId="58BCE16C" w:rsidR="00F91A89" w:rsidRPr="009B68A3" w:rsidRDefault="009B68A3" w:rsidP="009F44C5">
      <w:pPr>
        <w:tabs>
          <w:tab w:val="left" w:leader="underscore" w:pos="8640"/>
        </w:tabs>
        <w:rPr>
          <w:b/>
          <w:bCs/>
        </w:rPr>
      </w:pPr>
      <w:r w:rsidRPr="009B68A3">
        <w:rPr>
          <w:b/>
          <w:bCs/>
        </w:rPr>
        <w:t>Include</w:t>
      </w:r>
      <w:r w:rsidR="00F91A89" w:rsidRPr="009B68A3">
        <w:rPr>
          <w:b/>
          <w:bCs/>
        </w:rPr>
        <w:t xml:space="preserve"> any additional comments/concerns/requests</w:t>
      </w:r>
      <w:r w:rsidRPr="009B68A3">
        <w:rPr>
          <w:b/>
          <w:bCs/>
        </w:rPr>
        <w:t xml:space="preserve"> below:</w:t>
      </w:r>
    </w:p>
    <w:sdt>
      <w:sdtPr>
        <w:id w:val="-1696691111"/>
        <w:placeholder>
          <w:docPart w:val="DefaultPlaceholder_-1854013440"/>
        </w:placeholder>
        <w:showingPlcHdr/>
      </w:sdtPr>
      <w:sdtEndPr/>
      <w:sdtContent>
        <w:p w14:paraId="1B4D3340" w14:textId="47D1116B" w:rsidR="009B68A3" w:rsidRDefault="009B68A3" w:rsidP="009F44C5">
          <w:pPr>
            <w:tabs>
              <w:tab w:val="left" w:leader="underscore" w:pos="8640"/>
            </w:tabs>
          </w:pPr>
          <w:r w:rsidRPr="000F7B54">
            <w:rPr>
              <w:rStyle w:val="PlaceholderText"/>
            </w:rPr>
            <w:t>Click or tap here to enter text.</w:t>
          </w:r>
        </w:p>
      </w:sdtContent>
    </w:sdt>
    <w:p w14:paraId="0C4D89D8" w14:textId="67D268C1" w:rsidR="006A681A" w:rsidRPr="009B68A3" w:rsidRDefault="009F44C5" w:rsidP="009F44C5">
      <w:pPr>
        <w:tabs>
          <w:tab w:val="left" w:leader="underscore" w:pos="8640"/>
        </w:tabs>
        <w:rPr>
          <w:b/>
          <w:bCs/>
        </w:rPr>
      </w:pPr>
      <w:r w:rsidRPr="009B68A3">
        <w:rPr>
          <w:b/>
          <w:bCs/>
        </w:rPr>
        <w:t>Manager’</w:t>
      </w:r>
      <w:r w:rsidR="006A681A" w:rsidRPr="009B68A3">
        <w:rPr>
          <w:b/>
          <w:bCs/>
        </w:rPr>
        <w:t>s Comments</w:t>
      </w:r>
      <w:r w:rsidR="00EC00A6" w:rsidRPr="009B68A3">
        <w:rPr>
          <w:b/>
          <w:bCs/>
        </w:rPr>
        <w:t xml:space="preserve"> and Date of Approval</w:t>
      </w:r>
      <w:r w:rsidR="006A681A" w:rsidRPr="009B68A3">
        <w:rPr>
          <w:b/>
          <w:bCs/>
        </w:rPr>
        <w:t>:</w:t>
      </w:r>
    </w:p>
    <w:sdt>
      <w:sdtPr>
        <w:id w:val="-1391642800"/>
        <w:placeholder>
          <w:docPart w:val="DefaultPlaceholder_-1854013440"/>
        </w:placeholder>
        <w:showingPlcHdr/>
      </w:sdtPr>
      <w:sdtEndPr/>
      <w:sdtContent>
        <w:p w14:paraId="50128BFB" w14:textId="2D7CB3F5" w:rsidR="009B68A3" w:rsidRDefault="009B68A3" w:rsidP="009F44C5">
          <w:pPr>
            <w:tabs>
              <w:tab w:val="left" w:leader="underscore" w:pos="8640"/>
            </w:tabs>
          </w:pPr>
          <w:r w:rsidRPr="000F7B54">
            <w:rPr>
              <w:rStyle w:val="PlaceholderText"/>
            </w:rPr>
            <w:t>Click or tap here to enter text.</w:t>
          </w:r>
        </w:p>
      </w:sdtContent>
    </w:sdt>
    <w:sdt>
      <w:sdtPr>
        <w:id w:val="-1420556262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43618C8" w14:textId="28B75F42" w:rsidR="009B68A3" w:rsidRDefault="009B68A3" w:rsidP="009F44C5">
          <w:pPr>
            <w:tabs>
              <w:tab w:val="left" w:leader="underscore" w:pos="8640"/>
            </w:tabs>
          </w:pPr>
          <w:r w:rsidRPr="000F7B54">
            <w:rPr>
              <w:rStyle w:val="PlaceholderText"/>
            </w:rPr>
            <w:t>Click or tap to enter a date.</w:t>
          </w:r>
        </w:p>
      </w:sdtContent>
    </w:sdt>
    <w:sectPr w:rsidR="009B68A3" w:rsidSect="006A681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BE38" w14:textId="77777777" w:rsidR="001E17A3" w:rsidRDefault="001E17A3" w:rsidP="001E17A3">
      <w:pPr>
        <w:spacing w:after="0" w:line="240" w:lineRule="auto"/>
      </w:pPr>
      <w:r>
        <w:separator/>
      </w:r>
    </w:p>
  </w:endnote>
  <w:endnote w:type="continuationSeparator" w:id="0">
    <w:p w14:paraId="17DAF00C" w14:textId="77777777" w:rsidR="001E17A3" w:rsidRDefault="001E17A3" w:rsidP="001E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5EEA" w14:textId="77777777" w:rsidR="001E17A3" w:rsidRDefault="001E17A3" w:rsidP="001E17A3">
      <w:pPr>
        <w:spacing w:after="0" w:line="240" w:lineRule="auto"/>
      </w:pPr>
      <w:r>
        <w:separator/>
      </w:r>
    </w:p>
  </w:footnote>
  <w:footnote w:type="continuationSeparator" w:id="0">
    <w:p w14:paraId="7F25E103" w14:textId="77777777" w:rsidR="001E17A3" w:rsidRDefault="001E17A3" w:rsidP="001E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7774" w14:textId="5652EC2F" w:rsidR="00FE206E" w:rsidRDefault="009B68A3">
    <w:pPr>
      <w:pStyle w:val="Header"/>
      <w:jc w:val="right"/>
    </w:pPr>
    <w:r>
      <w:rPr>
        <w:b/>
        <w:noProof/>
        <w:sz w:val="28"/>
        <w:u w:val="single"/>
      </w:rPr>
      <w:drawing>
        <wp:inline distT="0" distB="0" distL="0" distR="0" wp14:anchorId="463BB37F" wp14:editId="62D45731">
          <wp:extent cx="6858000" cy="2265045"/>
          <wp:effectExtent l="0" t="0" r="0" b="1905"/>
          <wp:docPr id="1038570078" name="Picture 1" descr="A logo with a microsco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570078" name="Picture 1" descr="A logo with a microsco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6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54AC6" w14:textId="77777777" w:rsidR="00FE206E" w:rsidRDefault="00FE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A05"/>
    <w:multiLevelType w:val="hybridMultilevel"/>
    <w:tmpl w:val="9CC48FD8"/>
    <w:lvl w:ilvl="0" w:tplc="91E6A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4D"/>
    <w:rsid w:val="000706F0"/>
    <w:rsid w:val="000A1130"/>
    <w:rsid w:val="00131DEC"/>
    <w:rsid w:val="00157F11"/>
    <w:rsid w:val="00182FC1"/>
    <w:rsid w:val="001E17A3"/>
    <w:rsid w:val="00204750"/>
    <w:rsid w:val="00207073"/>
    <w:rsid w:val="00232F62"/>
    <w:rsid w:val="0024124D"/>
    <w:rsid w:val="002F015E"/>
    <w:rsid w:val="003951E0"/>
    <w:rsid w:val="004363AF"/>
    <w:rsid w:val="00453994"/>
    <w:rsid w:val="004F6889"/>
    <w:rsid w:val="00522A74"/>
    <w:rsid w:val="00527D77"/>
    <w:rsid w:val="006A681A"/>
    <w:rsid w:val="006C1BD0"/>
    <w:rsid w:val="006F1810"/>
    <w:rsid w:val="00755D6C"/>
    <w:rsid w:val="007B3492"/>
    <w:rsid w:val="008112D6"/>
    <w:rsid w:val="008C3295"/>
    <w:rsid w:val="009B68A3"/>
    <w:rsid w:val="009F44C5"/>
    <w:rsid w:val="00BD3CAD"/>
    <w:rsid w:val="00C07E3E"/>
    <w:rsid w:val="00C844C7"/>
    <w:rsid w:val="00CF38E8"/>
    <w:rsid w:val="00DA297F"/>
    <w:rsid w:val="00DE2B3F"/>
    <w:rsid w:val="00E2552B"/>
    <w:rsid w:val="00E470EC"/>
    <w:rsid w:val="00E47309"/>
    <w:rsid w:val="00E6402B"/>
    <w:rsid w:val="00E70055"/>
    <w:rsid w:val="00EC00A6"/>
    <w:rsid w:val="00F91A89"/>
    <w:rsid w:val="00FE206E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5BAD0B2"/>
  <w15:chartTrackingRefBased/>
  <w15:docId w15:val="{4185AB87-F03B-4993-B44C-F5C712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7E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A3"/>
  </w:style>
  <w:style w:type="paragraph" w:styleId="Footer">
    <w:name w:val="footer"/>
    <w:basedOn w:val="Normal"/>
    <w:link w:val="FooterChar"/>
    <w:uiPriority w:val="99"/>
    <w:unhideWhenUsed/>
    <w:rsid w:val="001E1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A3"/>
  </w:style>
  <w:style w:type="paragraph" w:styleId="BalloonText">
    <w:name w:val="Balloon Text"/>
    <w:basedOn w:val="Normal"/>
    <w:link w:val="BalloonTextChar"/>
    <w:uiPriority w:val="99"/>
    <w:semiHidden/>
    <w:unhideWhenUsed/>
    <w:rsid w:val="0039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https://www.unthsc.edu/research/laboratory-animal-medicine/technical-services/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5476-7EB4-454A-8312-DEA9929FFE3E}"/>
      </w:docPartPr>
      <w:docPartBody>
        <w:p w:rsidR="00AB56B4" w:rsidRDefault="008B200D">
          <w:r w:rsidRPr="000F7B5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A9F3-27F8-4C35-A00F-E68CDE460235}"/>
      </w:docPartPr>
      <w:docPartBody>
        <w:p w:rsidR="00AB56B4" w:rsidRDefault="008B200D">
          <w:r w:rsidRPr="000F7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E9D-3198-4BE5-9A99-3F60212499A8}"/>
      </w:docPartPr>
      <w:docPartBody>
        <w:p w:rsidR="00AB56B4" w:rsidRDefault="008B200D">
          <w:r w:rsidRPr="000F7B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0D"/>
    <w:rsid w:val="008B200D"/>
    <w:rsid w:val="00A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0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B6A5-E00E-4C46-9C1D-7BDC054A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Ena</dc:creator>
  <cp:keywords/>
  <dc:description/>
  <cp:lastModifiedBy>Gutierrez, Ena</cp:lastModifiedBy>
  <cp:revision>4</cp:revision>
  <cp:lastPrinted>2021-05-04T19:35:00Z</cp:lastPrinted>
  <dcterms:created xsi:type="dcterms:W3CDTF">2023-06-21T16:47:00Z</dcterms:created>
  <dcterms:modified xsi:type="dcterms:W3CDTF">2023-06-21T19:32:00Z</dcterms:modified>
</cp:coreProperties>
</file>